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092" w:rsidRPr="000E0092" w:rsidRDefault="00143378" w:rsidP="007070B6">
      <w:pPr>
        <w:jc w:val="center"/>
        <w:rPr>
          <w:b/>
          <w:i/>
          <w:sz w:val="32"/>
          <w:szCs w:val="32"/>
          <w:u w:val="double"/>
        </w:rPr>
      </w:pPr>
      <w:r>
        <w:rPr>
          <w:b/>
          <w:i/>
          <w:sz w:val="32"/>
          <w:szCs w:val="32"/>
          <w:u w:val="double"/>
        </w:rPr>
        <w:t>Antrag auf Förderung eines nachhaltigen Projektes</w:t>
      </w:r>
    </w:p>
    <w:p w:rsidR="00A57144" w:rsidRDefault="00D07AE8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.95pt;margin-top:.55pt;width:435.5pt;height:74.5pt;z-index:251655680">
            <v:textbox>
              <w:txbxContent>
                <w:p w:rsidR="00A57144" w:rsidRPr="002B5F4C" w:rsidRDefault="00127187">
                  <w:r w:rsidRPr="00127187">
                    <w:rPr>
                      <w:b/>
                      <w:u w:val="single"/>
                    </w:rPr>
                    <w:t xml:space="preserve">Name </w:t>
                  </w:r>
                  <w:r w:rsidR="00A57144" w:rsidRPr="00127187">
                    <w:rPr>
                      <w:b/>
                      <w:u w:val="single"/>
                    </w:rPr>
                    <w:t>Antragsteller</w:t>
                  </w:r>
                  <w:r w:rsidR="002B5F4C" w:rsidRPr="00127187">
                    <w:rPr>
                      <w:b/>
                    </w:rPr>
                    <w:t xml:space="preserve">:                                                                           </w:t>
                  </w:r>
                  <w:r w:rsidR="002B5F4C" w:rsidRPr="002B5F4C">
                    <w:t>Datum</w:t>
                  </w:r>
                  <w:r w:rsidR="002B5F4C">
                    <w:t>:</w:t>
                  </w:r>
                </w:p>
                <w:p w:rsidR="00A57144" w:rsidRDefault="00A57144">
                  <w:pPr>
                    <w:rPr>
                      <w:u w:val="single"/>
                    </w:rPr>
                  </w:pPr>
                </w:p>
                <w:p w:rsidR="00A57144" w:rsidRDefault="00A57144">
                  <w:pPr>
                    <w:rPr>
                      <w:u w:val="single"/>
                    </w:rPr>
                  </w:pPr>
                </w:p>
                <w:p w:rsidR="00A57144" w:rsidRDefault="00A57144">
                  <w:pPr>
                    <w:rPr>
                      <w:u w:val="single"/>
                    </w:rPr>
                  </w:pPr>
                </w:p>
                <w:p w:rsidR="00A57144" w:rsidRPr="00A57144" w:rsidRDefault="00A57144">
                  <w:pPr>
                    <w:rPr>
                      <w:u w:val="single"/>
                    </w:rPr>
                  </w:pPr>
                </w:p>
              </w:txbxContent>
            </v:textbox>
          </v:shape>
        </w:pict>
      </w:r>
    </w:p>
    <w:p w:rsidR="00A57144" w:rsidRDefault="00A57144"/>
    <w:p w:rsidR="00A57144" w:rsidRPr="00A57144" w:rsidRDefault="00A57144" w:rsidP="00A57144"/>
    <w:p w:rsidR="00A57144" w:rsidRPr="00A57144" w:rsidRDefault="00127187" w:rsidP="00A57144">
      <w:r>
        <w:rPr>
          <w:noProof/>
          <w:lang w:eastAsia="de-DE"/>
        </w:rPr>
        <w:pict>
          <v:shape id="_x0000_s1030" type="#_x0000_t202" style="position:absolute;margin-left:233.1pt;margin-top:13pt;width:210.55pt;height:63.75pt;z-index:251659776">
            <v:textbox style="mso-next-textbox:#_x0000_s1030">
              <w:txbxContent>
                <w:p w:rsidR="00127187" w:rsidRDefault="00127187" w:rsidP="00127187">
                  <w:pPr>
                    <w:spacing w:after="120" w:line="240" w:lineRule="auto"/>
                  </w:pPr>
                </w:p>
                <w:p w:rsidR="00127187" w:rsidRDefault="00127187" w:rsidP="00127187">
                  <w:pPr>
                    <w:spacing w:after="120" w:line="240" w:lineRule="auto"/>
                  </w:pPr>
                </w:p>
                <w:p w:rsidR="00127187" w:rsidRPr="00127187" w:rsidRDefault="00127187" w:rsidP="00127187">
                  <w:pPr>
                    <w:spacing w:after="120" w:line="240" w:lineRule="auto"/>
                  </w:pPr>
                  <w:r w:rsidRPr="00127187">
                    <w:t>Unterschrift Antragsteller</w:t>
                  </w:r>
                </w:p>
                <w:p w:rsidR="00127187" w:rsidRDefault="00127187" w:rsidP="00127187">
                  <w:pPr>
                    <w:rPr>
                      <w:sz w:val="32"/>
                      <w:szCs w:val="32"/>
                    </w:rPr>
                  </w:pPr>
                  <w:r w:rsidRPr="001F3F01">
                    <w:rPr>
                      <w:sz w:val="32"/>
                      <w:szCs w:val="32"/>
                    </w:rPr>
                    <w:t xml:space="preserve">          €</w:t>
                  </w:r>
                </w:p>
                <w:p w:rsidR="00127187" w:rsidRDefault="00127187" w:rsidP="00127187">
                  <w:pPr>
                    <w:rPr>
                      <w:sz w:val="32"/>
                      <w:szCs w:val="32"/>
                    </w:rPr>
                  </w:pPr>
                </w:p>
                <w:p w:rsidR="00127187" w:rsidRPr="001F3F01" w:rsidRDefault="00127187" w:rsidP="00127187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B232B3">
        <w:rPr>
          <w:noProof/>
          <w:lang w:eastAsia="de-DE"/>
        </w:rPr>
        <w:pict>
          <v:shape id="_x0000_s1027" type="#_x0000_t202" style="position:absolute;margin-left:7.8pt;margin-top:12.25pt;width:210.55pt;height:63.75pt;z-index:251656704">
            <v:textbox style="mso-next-textbox:#_x0000_s1027">
              <w:txbxContent>
                <w:p w:rsidR="00A57144" w:rsidRPr="00127187" w:rsidRDefault="00127187">
                  <w:pPr>
                    <w:rPr>
                      <w:b/>
                      <w:u w:val="single"/>
                    </w:rPr>
                  </w:pPr>
                  <w:r w:rsidRPr="00127187">
                    <w:rPr>
                      <w:b/>
                      <w:u w:val="single"/>
                    </w:rPr>
                    <w:t>Beantragter Zuschuss</w:t>
                  </w:r>
                </w:p>
                <w:p w:rsidR="007070B6" w:rsidRDefault="007070B6">
                  <w:pPr>
                    <w:rPr>
                      <w:sz w:val="32"/>
                      <w:szCs w:val="32"/>
                    </w:rPr>
                  </w:pPr>
                  <w:r w:rsidRPr="001F3F01">
                    <w:rPr>
                      <w:sz w:val="32"/>
                      <w:szCs w:val="32"/>
                    </w:rPr>
                    <w:t xml:space="preserve">          €</w:t>
                  </w:r>
                </w:p>
                <w:p w:rsidR="002B5F4C" w:rsidRDefault="002B5F4C">
                  <w:pPr>
                    <w:rPr>
                      <w:sz w:val="32"/>
                      <w:szCs w:val="32"/>
                    </w:rPr>
                  </w:pPr>
                </w:p>
                <w:p w:rsidR="002B5F4C" w:rsidRPr="001F3F01" w:rsidRDefault="002B5F4C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A57144" w:rsidRPr="00A57144" w:rsidRDefault="00A57144" w:rsidP="00A57144"/>
    <w:p w:rsidR="00A57144" w:rsidRPr="00A57144" w:rsidRDefault="00A57144" w:rsidP="00A57144"/>
    <w:p w:rsidR="00A57144" w:rsidRPr="00A57144" w:rsidRDefault="000208DA" w:rsidP="00A57144">
      <w:r>
        <w:rPr>
          <w:noProof/>
          <w:lang w:eastAsia="de-DE"/>
        </w:rPr>
        <w:pict>
          <v:shape id="_x0000_s1029" type="#_x0000_t202" style="position:absolute;margin-left:7.8pt;margin-top:2.7pt;width:438.75pt;height:30.75pt;z-index:251658752">
            <v:textbox>
              <w:txbxContent>
                <w:p w:rsidR="000208DA" w:rsidRDefault="00143378">
                  <w:r>
                    <w:rPr>
                      <w:b/>
                    </w:rPr>
                    <w:t>Bankverbindung der Lehrkraft (</w:t>
                  </w:r>
                  <w:r w:rsidR="00B232B3" w:rsidRPr="00127187">
                    <w:rPr>
                      <w:b/>
                    </w:rPr>
                    <w:t>IBAN</w:t>
                  </w:r>
                  <w:r>
                    <w:rPr>
                      <w:b/>
                    </w:rPr>
                    <w:t>)</w:t>
                  </w:r>
                  <w:r w:rsidR="00B232B3">
                    <w:t>:</w:t>
                  </w:r>
                </w:p>
              </w:txbxContent>
            </v:textbox>
          </v:shape>
        </w:pict>
      </w:r>
    </w:p>
    <w:p w:rsidR="00A57144" w:rsidRPr="00A57144" w:rsidRDefault="00D07AE8" w:rsidP="00A57144">
      <w:r>
        <w:rPr>
          <w:noProof/>
          <w:lang w:eastAsia="de-DE"/>
        </w:rPr>
        <w:pict>
          <v:shape id="_x0000_s1028" type="#_x0000_t202" style="position:absolute;margin-left:6.4pt;margin-top:14.6pt;width:438.05pt;height:237.9pt;z-index:251657728">
            <v:textbox>
              <w:txbxContent>
                <w:p w:rsidR="00A57144" w:rsidRPr="002B5F4C" w:rsidRDefault="00A57144">
                  <w:r w:rsidRPr="00127187">
                    <w:rPr>
                      <w:b/>
                    </w:rPr>
                    <w:t>Kurzbeschreibung,</w:t>
                  </w:r>
                  <w:r w:rsidR="007070B6" w:rsidRPr="00127187">
                    <w:rPr>
                      <w:b/>
                    </w:rPr>
                    <w:t xml:space="preserve"> </w:t>
                  </w:r>
                  <w:r w:rsidRPr="00127187">
                    <w:rPr>
                      <w:b/>
                    </w:rPr>
                    <w:t>Begründung</w:t>
                  </w:r>
                  <w:r w:rsidR="00127187" w:rsidRPr="00127187">
                    <w:t xml:space="preserve"> (Sinn und Zweck der Maßnahme, welche Klasse/AG, Gesamtkosten, Anteil Eigenbeteiligung)</w:t>
                  </w:r>
                  <w:r w:rsidR="002B5F4C" w:rsidRPr="00127187">
                    <w:t>:</w:t>
                  </w:r>
                </w:p>
                <w:p w:rsidR="002B5F4C" w:rsidRDefault="002B5F4C">
                  <w:pPr>
                    <w:rPr>
                      <w:u w:val="single"/>
                    </w:rPr>
                  </w:pPr>
                </w:p>
                <w:p w:rsidR="002B5F4C" w:rsidRDefault="002B5F4C">
                  <w:pPr>
                    <w:rPr>
                      <w:u w:val="single"/>
                    </w:rPr>
                  </w:pPr>
                </w:p>
                <w:p w:rsidR="002B5F4C" w:rsidRDefault="002B5F4C">
                  <w:pPr>
                    <w:rPr>
                      <w:u w:val="single"/>
                    </w:rPr>
                  </w:pPr>
                </w:p>
                <w:p w:rsidR="002B5F4C" w:rsidRDefault="002B5F4C">
                  <w:pPr>
                    <w:rPr>
                      <w:u w:val="single"/>
                    </w:rPr>
                  </w:pPr>
                </w:p>
                <w:p w:rsidR="002B5F4C" w:rsidRDefault="002B5F4C">
                  <w:pPr>
                    <w:rPr>
                      <w:u w:val="single"/>
                    </w:rPr>
                  </w:pPr>
                </w:p>
                <w:p w:rsidR="002B5F4C" w:rsidRDefault="002B5F4C">
                  <w:pPr>
                    <w:rPr>
                      <w:u w:val="single"/>
                    </w:rPr>
                  </w:pPr>
                </w:p>
                <w:p w:rsidR="002B5F4C" w:rsidRPr="002B5F4C" w:rsidRDefault="002B5F4C">
                  <w:r w:rsidRPr="00127187">
                    <w:rPr>
                      <w:b/>
                    </w:rPr>
                    <w:t>Datum des Ereignisses</w:t>
                  </w:r>
                  <w:r w:rsidR="00127187">
                    <w:rPr>
                      <w:b/>
                    </w:rPr>
                    <w:t xml:space="preserve"> </w:t>
                  </w:r>
                  <w:r w:rsidR="00127187" w:rsidRPr="00127187">
                    <w:t>(Aktivität, Maßnahmenumsetzung etc.)</w:t>
                  </w:r>
                  <w:r w:rsidRPr="002B5F4C">
                    <w:t>:</w:t>
                  </w:r>
                </w:p>
                <w:p w:rsidR="002B5F4C" w:rsidRDefault="002B5F4C">
                  <w:pPr>
                    <w:rPr>
                      <w:u w:val="single"/>
                    </w:rPr>
                  </w:pPr>
                </w:p>
                <w:p w:rsidR="002B5F4C" w:rsidRDefault="002B5F4C">
                  <w:pPr>
                    <w:rPr>
                      <w:u w:val="single"/>
                    </w:rPr>
                  </w:pPr>
                </w:p>
                <w:p w:rsidR="002B5F4C" w:rsidRDefault="002B5F4C">
                  <w:pPr>
                    <w:rPr>
                      <w:u w:val="single"/>
                    </w:rPr>
                  </w:pPr>
                </w:p>
                <w:p w:rsidR="002B5F4C" w:rsidRDefault="002B5F4C">
                  <w:pPr>
                    <w:rPr>
                      <w:u w:val="single"/>
                    </w:rPr>
                  </w:pPr>
                </w:p>
                <w:p w:rsidR="002B5F4C" w:rsidRDefault="002B5F4C">
                  <w:pPr>
                    <w:rPr>
                      <w:u w:val="single"/>
                    </w:rPr>
                  </w:pPr>
                </w:p>
                <w:p w:rsidR="002B5F4C" w:rsidRDefault="002B5F4C">
                  <w:pPr>
                    <w:rPr>
                      <w:u w:val="single"/>
                    </w:rPr>
                  </w:pPr>
                </w:p>
                <w:p w:rsidR="002B5F4C" w:rsidRDefault="002B5F4C">
                  <w:pPr>
                    <w:rPr>
                      <w:u w:val="single"/>
                    </w:rPr>
                  </w:pPr>
                </w:p>
                <w:p w:rsidR="002B5F4C" w:rsidRDefault="002B5F4C">
                  <w:pPr>
                    <w:rPr>
                      <w:u w:val="single"/>
                    </w:rPr>
                  </w:pPr>
                </w:p>
                <w:p w:rsidR="002B5F4C" w:rsidRDefault="002B5F4C">
                  <w:pPr>
                    <w:rPr>
                      <w:u w:val="single"/>
                    </w:rPr>
                  </w:pPr>
                </w:p>
                <w:p w:rsidR="002B5F4C" w:rsidRPr="00A57144" w:rsidRDefault="002B5F4C">
                  <w:pPr>
                    <w:rPr>
                      <w:u w:val="single"/>
                    </w:rPr>
                  </w:pPr>
                </w:p>
              </w:txbxContent>
            </v:textbox>
          </v:shape>
        </w:pict>
      </w:r>
    </w:p>
    <w:p w:rsidR="00A57144" w:rsidRPr="00A57144" w:rsidRDefault="00A57144" w:rsidP="00A57144"/>
    <w:p w:rsidR="00A57144" w:rsidRPr="00A57144" w:rsidRDefault="00A57144" w:rsidP="00A57144"/>
    <w:p w:rsidR="00A57144" w:rsidRPr="00A57144" w:rsidRDefault="00A57144" w:rsidP="00A57144"/>
    <w:p w:rsidR="00A57144" w:rsidRPr="00A57144" w:rsidRDefault="00A57144" w:rsidP="0027518D">
      <w:pPr>
        <w:numPr>
          <w:ilvl w:val="0"/>
          <w:numId w:val="1"/>
        </w:numPr>
      </w:pPr>
    </w:p>
    <w:p w:rsidR="00A57144" w:rsidRPr="00A57144" w:rsidRDefault="00A57144" w:rsidP="00A57144"/>
    <w:p w:rsidR="00A57144" w:rsidRPr="00A57144" w:rsidRDefault="00A57144" w:rsidP="00A57144"/>
    <w:p w:rsidR="00580B28" w:rsidRDefault="00580B28" w:rsidP="00A57144"/>
    <w:p w:rsidR="00580B28" w:rsidRDefault="00580B28" w:rsidP="00A57144"/>
    <w:p w:rsidR="00580B28" w:rsidRDefault="00580B28" w:rsidP="00A5714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9"/>
        <w:gridCol w:w="3234"/>
        <w:gridCol w:w="2536"/>
      </w:tblGrid>
      <w:tr w:rsidR="007070B6" w:rsidRPr="001F3F01" w:rsidTr="00127187"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5F4C" w:rsidRDefault="007070B6" w:rsidP="002B5F4C">
            <w:pPr>
              <w:spacing w:after="0"/>
              <w:jc w:val="center"/>
              <w:rPr>
                <w:sz w:val="16"/>
                <w:szCs w:val="16"/>
              </w:rPr>
            </w:pPr>
            <w:r w:rsidRPr="001F3F01">
              <w:rPr>
                <w:sz w:val="24"/>
                <w:szCs w:val="24"/>
              </w:rPr>
              <w:t xml:space="preserve"> </w:t>
            </w:r>
          </w:p>
          <w:p w:rsidR="007070B6" w:rsidRPr="001F3F01" w:rsidRDefault="007070B6" w:rsidP="00127187">
            <w:pPr>
              <w:spacing w:after="120"/>
              <w:rPr>
                <w:b/>
                <w:sz w:val="24"/>
                <w:szCs w:val="24"/>
              </w:rPr>
            </w:pPr>
            <w:r w:rsidRPr="001F3F01">
              <w:rPr>
                <w:b/>
                <w:sz w:val="24"/>
                <w:szCs w:val="24"/>
              </w:rPr>
              <w:t>Genehmigt:</w:t>
            </w:r>
            <w:r w:rsidR="00127187">
              <w:rPr>
                <w:b/>
                <w:sz w:val="24"/>
                <w:szCs w:val="24"/>
              </w:rPr>
              <w:t xml:space="preserve">       ja    /  nein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70B6" w:rsidRPr="001F3F01" w:rsidRDefault="007070B6" w:rsidP="00A57144">
            <w:pPr>
              <w:rPr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5F4C" w:rsidRDefault="002B5F4C" w:rsidP="002B5F4C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7070B6" w:rsidRPr="001F3F01" w:rsidRDefault="007070B6" w:rsidP="002B5F4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F3F01">
              <w:rPr>
                <w:b/>
                <w:sz w:val="24"/>
                <w:szCs w:val="24"/>
              </w:rPr>
              <w:t>Unterschrift</w:t>
            </w:r>
            <w:r w:rsidR="00127187">
              <w:rPr>
                <w:b/>
                <w:sz w:val="24"/>
                <w:szCs w:val="24"/>
              </w:rPr>
              <w:t>en</w:t>
            </w:r>
            <w:r w:rsidRPr="001F3F01">
              <w:rPr>
                <w:b/>
                <w:sz w:val="24"/>
                <w:szCs w:val="24"/>
              </w:rPr>
              <w:t>:</w:t>
            </w:r>
          </w:p>
        </w:tc>
      </w:tr>
      <w:tr w:rsidR="007070B6" w:rsidRPr="001F3F01" w:rsidTr="00127187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F01" w:rsidRPr="001F3F01" w:rsidRDefault="001F3F01" w:rsidP="00A57144">
            <w:pPr>
              <w:rPr>
                <w:sz w:val="20"/>
                <w:szCs w:val="20"/>
              </w:rPr>
            </w:pPr>
          </w:p>
          <w:p w:rsidR="001F3F01" w:rsidRPr="001F3F01" w:rsidRDefault="00143378" w:rsidP="001F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ersen</w:t>
            </w:r>
            <w:r w:rsidR="007070B6" w:rsidRPr="001F3F01">
              <w:rPr>
                <w:sz w:val="20"/>
                <w:szCs w:val="20"/>
              </w:rPr>
              <w:t>, den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ED" w:rsidRDefault="009A76ED" w:rsidP="00127187">
            <w:pPr>
              <w:spacing w:after="0"/>
              <w:rPr>
                <w:sz w:val="20"/>
                <w:szCs w:val="20"/>
              </w:rPr>
            </w:pPr>
          </w:p>
          <w:p w:rsidR="00143378" w:rsidRDefault="00143378" w:rsidP="00127187">
            <w:pPr>
              <w:spacing w:after="0"/>
              <w:rPr>
                <w:sz w:val="20"/>
                <w:szCs w:val="20"/>
              </w:rPr>
            </w:pPr>
          </w:p>
          <w:p w:rsidR="007070B6" w:rsidRPr="001F3F01" w:rsidRDefault="007070B6" w:rsidP="00127187">
            <w:pPr>
              <w:spacing w:after="0"/>
              <w:rPr>
                <w:sz w:val="20"/>
                <w:szCs w:val="20"/>
              </w:rPr>
            </w:pPr>
            <w:r w:rsidRPr="001F3F01">
              <w:rPr>
                <w:sz w:val="20"/>
                <w:szCs w:val="20"/>
              </w:rPr>
              <w:t>1. Vorsitzender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B6" w:rsidRPr="001F3F01" w:rsidRDefault="007070B6" w:rsidP="00A57144">
            <w:pPr>
              <w:rPr>
                <w:sz w:val="20"/>
                <w:szCs w:val="20"/>
              </w:rPr>
            </w:pPr>
          </w:p>
        </w:tc>
      </w:tr>
      <w:tr w:rsidR="007070B6" w:rsidRPr="001F3F01" w:rsidTr="00127187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F01" w:rsidRPr="001F3F01" w:rsidRDefault="001F3F01" w:rsidP="00A57144">
            <w:pPr>
              <w:rPr>
                <w:sz w:val="20"/>
                <w:szCs w:val="20"/>
              </w:rPr>
            </w:pPr>
          </w:p>
          <w:p w:rsidR="001F3F01" w:rsidRPr="001F3F01" w:rsidRDefault="002B5F4C" w:rsidP="001F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ersen</w:t>
            </w:r>
            <w:r w:rsidR="007070B6" w:rsidRPr="001F3F01">
              <w:rPr>
                <w:sz w:val="20"/>
                <w:szCs w:val="20"/>
              </w:rPr>
              <w:t>, den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F01" w:rsidRPr="001F3F01" w:rsidRDefault="001F3F01" w:rsidP="00127187">
            <w:pPr>
              <w:spacing w:after="0"/>
              <w:rPr>
                <w:sz w:val="20"/>
                <w:szCs w:val="20"/>
              </w:rPr>
            </w:pPr>
          </w:p>
          <w:p w:rsidR="00143378" w:rsidRDefault="00143378" w:rsidP="00127187">
            <w:pPr>
              <w:spacing w:after="0"/>
              <w:rPr>
                <w:sz w:val="20"/>
                <w:szCs w:val="20"/>
              </w:rPr>
            </w:pPr>
          </w:p>
          <w:p w:rsidR="007070B6" w:rsidRPr="001F3F01" w:rsidRDefault="007070B6" w:rsidP="00127187">
            <w:pPr>
              <w:spacing w:after="0"/>
              <w:rPr>
                <w:sz w:val="20"/>
                <w:szCs w:val="20"/>
              </w:rPr>
            </w:pPr>
            <w:r w:rsidRPr="001F3F01">
              <w:rPr>
                <w:sz w:val="20"/>
                <w:szCs w:val="20"/>
              </w:rPr>
              <w:t>2. Vorsitzende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B6" w:rsidRPr="001F3F01" w:rsidRDefault="007070B6" w:rsidP="00A57144">
            <w:pPr>
              <w:rPr>
                <w:sz w:val="20"/>
                <w:szCs w:val="20"/>
              </w:rPr>
            </w:pPr>
          </w:p>
        </w:tc>
      </w:tr>
      <w:tr w:rsidR="007070B6" w:rsidRPr="001F3F01" w:rsidTr="00127187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F01" w:rsidRPr="001F3F01" w:rsidRDefault="001F3F01" w:rsidP="00A57144">
            <w:pPr>
              <w:rPr>
                <w:sz w:val="20"/>
                <w:szCs w:val="20"/>
              </w:rPr>
            </w:pPr>
          </w:p>
          <w:p w:rsidR="007070B6" w:rsidRPr="001F3F01" w:rsidRDefault="00143378" w:rsidP="00127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ersen</w:t>
            </w:r>
            <w:r w:rsidR="00127187">
              <w:rPr>
                <w:sz w:val="20"/>
                <w:szCs w:val="20"/>
              </w:rPr>
              <w:t>,</w:t>
            </w:r>
            <w:r w:rsidR="007070B6" w:rsidRPr="001F3F01">
              <w:rPr>
                <w:sz w:val="20"/>
                <w:szCs w:val="20"/>
              </w:rPr>
              <w:t xml:space="preserve"> den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F01" w:rsidRPr="001F3F01" w:rsidRDefault="001F3F01" w:rsidP="00127187">
            <w:pPr>
              <w:spacing w:after="0"/>
              <w:rPr>
                <w:sz w:val="20"/>
                <w:szCs w:val="20"/>
              </w:rPr>
            </w:pPr>
          </w:p>
          <w:p w:rsidR="00143378" w:rsidRDefault="00143378" w:rsidP="00127187">
            <w:pPr>
              <w:spacing w:after="0"/>
              <w:rPr>
                <w:sz w:val="20"/>
                <w:szCs w:val="20"/>
              </w:rPr>
            </w:pPr>
          </w:p>
          <w:p w:rsidR="007070B6" w:rsidRPr="001F3F01" w:rsidRDefault="007070B6" w:rsidP="00127187">
            <w:pPr>
              <w:spacing w:after="0"/>
              <w:rPr>
                <w:sz w:val="20"/>
                <w:szCs w:val="20"/>
              </w:rPr>
            </w:pPr>
            <w:r w:rsidRPr="001F3F01">
              <w:rPr>
                <w:sz w:val="20"/>
                <w:szCs w:val="20"/>
              </w:rPr>
              <w:t>Kassenwart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B6" w:rsidRPr="001F3F01" w:rsidRDefault="007070B6" w:rsidP="00A57144">
            <w:pPr>
              <w:rPr>
                <w:sz w:val="20"/>
                <w:szCs w:val="20"/>
              </w:rPr>
            </w:pPr>
          </w:p>
        </w:tc>
      </w:tr>
    </w:tbl>
    <w:p w:rsidR="00A57144" w:rsidRDefault="00A57144" w:rsidP="002B5F4C"/>
    <w:p w:rsidR="00D006AC" w:rsidRPr="00A57144" w:rsidRDefault="00757946" w:rsidP="002B5F4C">
      <w:r w:rsidRPr="00700C09">
        <w:rPr>
          <w:highlight w:val="yellow"/>
        </w:rPr>
        <w:t xml:space="preserve">Ausschlussfrist: </w:t>
      </w:r>
      <w:r w:rsidR="00D006AC" w:rsidRPr="00700C09">
        <w:rPr>
          <w:highlight w:val="yellow"/>
        </w:rPr>
        <w:t xml:space="preserve">Nach der Bewilligung des Antrags muss die Abrechnung mit der Einreichung der Belege </w:t>
      </w:r>
      <w:r w:rsidRPr="00700C09">
        <w:rPr>
          <w:highlight w:val="yellow"/>
        </w:rPr>
        <w:t xml:space="preserve">bis </w:t>
      </w:r>
      <w:r w:rsidR="00D006AC" w:rsidRPr="00700C09">
        <w:rPr>
          <w:highlight w:val="yellow"/>
        </w:rPr>
        <w:t xml:space="preserve">spätestens zum 15. Dezember des jeweiligen </w:t>
      </w:r>
      <w:r w:rsidRPr="00700C09">
        <w:rPr>
          <w:highlight w:val="yellow"/>
        </w:rPr>
        <w:t>Kalenderj</w:t>
      </w:r>
      <w:r w:rsidR="00D006AC" w:rsidRPr="00700C09">
        <w:rPr>
          <w:highlight w:val="yellow"/>
        </w:rPr>
        <w:t>ahres erfolg</w:t>
      </w:r>
      <w:r w:rsidR="00700C09" w:rsidRPr="00700C09">
        <w:rPr>
          <w:highlight w:val="yellow"/>
        </w:rPr>
        <w:t>t sein</w:t>
      </w:r>
      <w:r w:rsidR="00D006AC" w:rsidRPr="00700C09">
        <w:rPr>
          <w:highlight w:val="yellow"/>
        </w:rPr>
        <w:t>.</w:t>
      </w:r>
    </w:p>
    <w:sectPr w:rsidR="00D006AC" w:rsidRPr="00A57144" w:rsidSect="0057015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C98" w:rsidRDefault="006E7C98" w:rsidP="000E0092">
      <w:pPr>
        <w:spacing w:after="0" w:line="240" w:lineRule="auto"/>
      </w:pPr>
      <w:r>
        <w:separator/>
      </w:r>
    </w:p>
  </w:endnote>
  <w:endnote w:type="continuationSeparator" w:id="0">
    <w:p w:rsidR="006E7C98" w:rsidRDefault="006E7C98" w:rsidP="000E0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C98" w:rsidRDefault="006E7C98" w:rsidP="000E0092">
      <w:pPr>
        <w:spacing w:after="0" w:line="240" w:lineRule="auto"/>
      </w:pPr>
      <w:r>
        <w:separator/>
      </w:r>
    </w:p>
  </w:footnote>
  <w:footnote w:type="continuationSeparator" w:id="0">
    <w:p w:rsidR="006E7C98" w:rsidRDefault="006E7C98" w:rsidP="000E0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092" w:rsidRDefault="000E0092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18" o:spid="_x0000_s2056" type="#_x0000_t202" style="position:absolute;margin-left:70.85pt;margin-top:24.4pt;width:453.6pt;height:21.95pt;z-index:251657728;visibility:visible;mso-width-percent:1000;mso-position-horizontal-relative:page;mso-position-vertical-relative:page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Canx6y0AgAAtwUAAA4A&#10;AAAAAAAAAAAAAAAALgIAAGRycy9lMm9Eb2MueG1sUEsBAi0AFAAGAAgAAAAhAFzM9T/bAAAABAEA&#10;AA8AAAAAAAAAAAAAAAAADgUAAGRycy9kb3ducmV2LnhtbFBLBQYAAAAABAAEAPMAAAAWBgAAAAA=&#10;" o:allowincell="f" filled="f" stroked="f">
          <v:textbox style="mso-fit-shape-to-text:t" inset=",0,,0">
            <w:txbxContent>
              <w:p w:rsidR="000E0092" w:rsidRPr="000E0092" w:rsidRDefault="00143378" w:rsidP="000E0092">
                <w:pPr>
                  <w:spacing w:after="0" w:line="240" w:lineRule="auto"/>
                  <w:jc w:val="center"/>
                  <w:rPr>
                    <w:sz w:val="36"/>
                    <w:szCs w:val="36"/>
                  </w:rPr>
                </w:pPr>
                <w:proofErr w:type="spellStart"/>
                <w:r>
                  <w:rPr>
                    <w:b/>
                    <w:sz w:val="36"/>
                    <w:szCs w:val="36"/>
                    <w:u w:val="double"/>
                  </w:rPr>
                  <w:t>Meyne</w:t>
                </w:r>
                <w:proofErr w:type="spellEnd"/>
                <w:r>
                  <w:rPr>
                    <w:b/>
                    <w:sz w:val="36"/>
                    <w:szCs w:val="36"/>
                    <w:u w:val="double"/>
                  </w:rPr>
                  <w:t xml:space="preserve"> Energie</w:t>
                </w:r>
                <w:r w:rsidR="000E0092" w:rsidRPr="000E0092">
                  <w:rPr>
                    <w:b/>
                    <w:sz w:val="36"/>
                    <w:szCs w:val="36"/>
                    <w:u w:val="double"/>
                  </w:rPr>
                  <w:t xml:space="preserve"> </w:t>
                </w:r>
                <w:proofErr w:type="spellStart"/>
                <w:r w:rsidR="000E0092" w:rsidRPr="000E0092">
                  <w:rPr>
                    <w:b/>
                    <w:sz w:val="36"/>
                    <w:szCs w:val="36"/>
                    <w:u w:val="double"/>
                  </w:rPr>
                  <w:t>e.V</w:t>
                </w:r>
                <w:proofErr w:type="spellEnd"/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7384A"/>
    <w:multiLevelType w:val="hybridMultilevel"/>
    <w:tmpl w:val="7668E7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57144"/>
    <w:rsid w:val="000208DA"/>
    <w:rsid w:val="000E0092"/>
    <w:rsid w:val="00122024"/>
    <w:rsid w:val="00127187"/>
    <w:rsid w:val="00143378"/>
    <w:rsid w:val="001716B5"/>
    <w:rsid w:val="00194537"/>
    <w:rsid w:val="001F3F01"/>
    <w:rsid w:val="0027518D"/>
    <w:rsid w:val="002B5F4C"/>
    <w:rsid w:val="00381205"/>
    <w:rsid w:val="00434745"/>
    <w:rsid w:val="004E28CD"/>
    <w:rsid w:val="0057015A"/>
    <w:rsid w:val="00580B28"/>
    <w:rsid w:val="00640152"/>
    <w:rsid w:val="0064063B"/>
    <w:rsid w:val="006C60B3"/>
    <w:rsid w:val="006E7C98"/>
    <w:rsid w:val="00700C09"/>
    <w:rsid w:val="007070B6"/>
    <w:rsid w:val="00757946"/>
    <w:rsid w:val="007C5ADC"/>
    <w:rsid w:val="008D025F"/>
    <w:rsid w:val="00943BE1"/>
    <w:rsid w:val="009A211D"/>
    <w:rsid w:val="009A76ED"/>
    <w:rsid w:val="00A57144"/>
    <w:rsid w:val="00AD6F28"/>
    <w:rsid w:val="00AF5FA2"/>
    <w:rsid w:val="00B1739A"/>
    <w:rsid w:val="00B232B3"/>
    <w:rsid w:val="00C11A8A"/>
    <w:rsid w:val="00C25F37"/>
    <w:rsid w:val="00D006AC"/>
    <w:rsid w:val="00D07AE8"/>
    <w:rsid w:val="00D56B34"/>
    <w:rsid w:val="00D86F55"/>
    <w:rsid w:val="00EB3C07"/>
    <w:rsid w:val="00FA7985"/>
    <w:rsid w:val="00FB4EF3"/>
    <w:rsid w:val="00FF3230"/>
    <w:rsid w:val="00FF6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015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70B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7070B6"/>
    <w:rPr>
      <w:rFonts w:ascii="Tahoma" w:hAnsi="Tahoma" w:cs="Tahoma"/>
      <w:sz w:val="16"/>
      <w:szCs w:val="16"/>
      <w:lang w:eastAsia="en-US"/>
    </w:rPr>
  </w:style>
  <w:style w:type="table" w:styleId="Tabellenraster">
    <w:name w:val="Tabellenraster"/>
    <w:basedOn w:val="NormaleTabelle"/>
    <w:uiPriority w:val="59"/>
    <w:rsid w:val="007070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E0092"/>
    <w:pPr>
      <w:tabs>
        <w:tab w:val="center" w:pos="4536"/>
        <w:tab w:val="right" w:pos="9072"/>
      </w:tabs>
    </w:pPr>
    <w:rPr>
      <w:lang/>
    </w:rPr>
  </w:style>
  <w:style w:type="character" w:customStyle="1" w:styleId="KopfzeileZchn">
    <w:name w:val="Kopfzeile Zchn"/>
    <w:link w:val="Kopfzeile"/>
    <w:uiPriority w:val="99"/>
    <w:rsid w:val="000E009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E0092"/>
    <w:pPr>
      <w:tabs>
        <w:tab w:val="center" w:pos="4536"/>
        <w:tab w:val="right" w:pos="9072"/>
      </w:tabs>
    </w:pPr>
    <w:rPr>
      <w:lang/>
    </w:rPr>
  </w:style>
  <w:style w:type="character" w:customStyle="1" w:styleId="FuzeileZchn">
    <w:name w:val="Fußzeile Zchn"/>
    <w:link w:val="Fuzeile"/>
    <w:uiPriority w:val="99"/>
    <w:rsid w:val="000E009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4EE8-82CA-48E5-9769-4BB04497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 der Freunde des LMG e.V</vt:lpstr>
    </vt:vector>
  </TitlesOfParts>
  <Company>Hewlett-Packard Company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 der Freunde des LMG e.V</dc:title>
  <dc:creator>Gaby</dc:creator>
  <cp:lastModifiedBy>Joachim Brede</cp:lastModifiedBy>
  <cp:revision>2</cp:revision>
  <cp:lastPrinted>2014-03-26T10:36:00Z</cp:lastPrinted>
  <dcterms:created xsi:type="dcterms:W3CDTF">2019-11-17T15:26:00Z</dcterms:created>
  <dcterms:modified xsi:type="dcterms:W3CDTF">2019-11-17T15:26:00Z</dcterms:modified>
</cp:coreProperties>
</file>